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115F" w14:textId="6A33E9D6" w:rsidR="00D52473" w:rsidRPr="00F16E86" w:rsidRDefault="00F16E86" w:rsidP="00F16E86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2F322E"/>
          <w:sz w:val="32"/>
          <w:szCs w:val="32"/>
        </w:rPr>
      </w:pPr>
      <w:r w:rsidRPr="00F16E86">
        <w:rPr>
          <w:rFonts w:ascii="Arial" w:hAnsi="Arial" w:cs="Arial"/>
          <w:b/>
          <w:bCs/>
          <w:color w:val="2F322E"/>
          <w:sz w:val="32"/>
          <w:szCs w:val="32"/>
        </w:rPr>
        <w:t>In-Clinic Covid</w:t>
      </w:r>
      <w:r w:rsidR="001A1435">
        <w:rPr>
          <w:rFonts w:ascii="Arial" w:hAnsi="Arial" w:cs="Arial"/>
          <w:b/>
          <w:bCs/>
          <w:color w:val="2F322E"/>
          <w:sz w:val="32"/>
          <w:szCs w:val="32"/>
        </w:rPr>
        <w:t>-19</w:t>
      </w:r>
      <w:r w:rsidRPr="00F16E86">
        <w:rPr>
          <w:rFonts w:ascii="Arial" w:hAnsi="Arial" w:cs="Arial"/>
          <w:b/>
          <w:bCs/>
          <w:color w:val="2F322E"/>
          <w:sz w:val="32"/>
          <w:szCs w:val="32"/>
        </w:rPr>
        <w:t xml:space="preserve"> Safety Protocol</w:t>
      </w:r>
    </w:p>
    <w:p w14:paraId="2AECB76C" w14:textId="77777777" w:rsid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671C918E" w14:textId="33AA64E0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>Quick, Simple, Easy, Safe</w:t>
      </w:r>
    </w:p>
    <w:p w14:paraId="4E08F503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48AC5AAB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 xml:space="preserve">Arrive at clinic 10 minutes prior to your appointment time, wait in your car. </w:t>
      </w:r>
    </w:p>
    <w:p w14:paraId="171F1F26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57CE42BF" w14:textId="6189A6CC" w:rsidR="00F16E86" w:rsidRPr="00F16E86" w:rsidRDefault="00F16E86" w:rsidP="007C14E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 xml:space="preserve">Answer our </w:t>
      </w:r>
      <w:r w:rsidR="00DE410E">
        <w:rPr>
          <w:rFonts w:ascii="Arial" w:hAnsi="Arial" w:cs="Arial"/>
          <w:color w:val="000000"/>
        </w:rPr>
        <w:t xml:space="preserve">Daily Health </w:t>
      </w:r>
      <w:r w:rsidRPr="00F16E86">
        <w:rPr>
          <w:rFonts w:ascii="Arial" w:hAnsi="Arial" w:cs="Arial"/>
          <w:color w:val="000000"/>
        </w:rPr>
        <w:t>Screening Questionnaire</w:t>
      </w:r>
      <w:r w:rsidR="007C14E4">
        <w:rPr>
          <w:rFonts w:ascii="Arial" w:hAnsi="Arial" w:cs="Arial"/>
          <w:color w:val="000000"/>
        </w:rPr>
        <w:t xml:space="preserve"> before every appointment.</w:t>
      </w:r>
    </w:p>
    <w:p w14:paraId="5AF18214" w14:textId="77777777" w:rsidR="007C14E4" w:rsidRDefault="003F4E58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hyperlink r:id="rId8" w:tgtFrame="_blank" w:history="1">
        <w:r w:rsidR="00F16E86" w:rsidRPr="00F16E86">
          <w:rPr>
            <w:rFonts w:ascii="Arial" w:hAnsi="Arial" w:cs="Arial"/>
            <w:b/>
            <w:bCs/>
            <w:color w:val="3C245E"/>
            <w:u w:val="single"/>
          </w:rPr>
          <w:t>Click this link</w:t>
        </w:r>
      </w:hyperlink>
      <w:r w:rsidR="00F16E86" w:rsidRPr="00F16E86">
        <w:rPr>
          <w:rFonts w:ascii="Arial" w:hAnsi="Arial" w:cs="Arial"/>
          <w:color w:val="000000"/>
        </w:rPr>
        <w:t xml:space="preserve"> </w:t>
      </w:r>
    </w:p>
    <w:p w14:paraId="0146A486" w14:textId="77777777" w:rsidR="004F491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 xml:space="preserve">to fill the form out online the day of your appointment before 9:00 am </w:t>
      </w:r>
    </w:p>
    <w:p w14:paraId="1EE380F1" w14:textId="20268846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>(not the night before).</w:t>
      </w:r>
    </w:p>
    <w:p w14:paraId="18D65214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1178967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>Wait in your car until called to enter.</w:t>
      </w:r>
    </w:p>
    <w:p w14:paraId="2EFF20D7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C9BABA7" w14:textId="074E6D26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>Wear your mask</w:t>
      </w:r>
      <w:r w:rsidR="003B58E1">
        <w:rPr>
          <w:rFonts w:ascii="Arial" w:hAnsi="Arial" w:cs="Arial"/>
          <w:color w:val="000000"/>
        </w:rPr>
        <w:t xml:space="preserve"> before entering the clinic and at all times in the clinic</w:t>
      </w:r>
      <w:r w:rsidRPr="00F16E86">
        <w:rPr>
          <w:rFonts w:ascii="Arial" w:hAnsi="Arial" w:cs="Arial"/>
          <w:color w:val="000000"/>
        </w:rPr>
        <w:t>.</w:t>
      </w:r>
    </w:p>
    <w:p w14:paraId="4B14ED73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CE62F10" w14:textId="7F0F3C2E" w:rsidR="00F16E86" w:rsidRPr="00F16E86" w:rsidRDefault="003B58E1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 </w:t>
      </w:r>
      <w:r w:rsidR="007C14E4">
        <w:rPr>
          <w:rFonts w:ascii="Arial" w:hAnsi="Arial" w:cs="Arial"/>
          <w:color w:val="000000"/>
        </w:rPr>
        <w:t>h</w:t>
      </w:r>
      <w:r w:rsidR="00F16E86" w:rsidRPr="00F16E86">
        <w:rPr>
          <w:rFonts w:ascii="Arial" w:hAnsi="Arial" w:cs="Arial"/>
          <w:color w:val="000000"/>
        </w:rPr>
        <w:t>and sanitize</w:t>
      </w:r>
      <w:r>
        <w:rPr>
          <w:rFonts w:ascii="Arial" w:hAnsi="Arial" w:cs="Arial"/>
          <w:color w:val="000000"/>
        </w:rPr>
        <w:t>r</w:t>
      </w:r>
      <w:r w:rsidR="00F16E86" w:rsidRPr="00F16E86">
        <w:rPr>
          <w:rFonts w:ascii="Arial" w:hAnsi="Arial" w:cs="Arial"/>
          <w:color w:val="000000"/>
        </w:rPr>
        <w:t xml:space="preserve"> when you enter.</w:t>
      </w:r>
    </w:p>
    <w:p w14:paraId="25A8744C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4A824846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>We will take your temperature.</w:t>
      </w:r>
    </w:p>
    <w:p w14:paraId="031B75E8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87AB6B9" w14:textId="64781E22" w:rsidR="00F16E86" w:rsidRPr="00F16E86" w:rsidRDefault="00612F20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12F20">
        <w:rPr>
          <w:rFonts w:ascii="Arial" w:hAnsi="Arial" w:cs="Arial"/>
          <w:color w:val="000000"/>
        </w:rPr>
        <w:t>To check out,</w:t>
      </w:r>
      <w:bookmarkStart w:id="0" w:name="_GoBack"/>
      <w:bookmarkEnd w:id="0"/>
      <w:r w:rsidRPr="00612F20">
        <w:rPr>
          <w:rFonts w:ascii="Arial" w:hAnsi="Arial" w:cs="Arial"/>
          <w:color w:val="000000"/>
        </w:rPr>
        <w:t xml:space="preserve"> book appointments, or pay copays with our office manager in-person or call 508-545-232. As a courtesy, our office manager will review your benefits and eligibility with you and send you a financial agreement. She can assist you with saving a credit card on file, for contactless checkout, if you prefer.</w:t>
      </w:r>
    </w:p>
    <w:p w14:paraId="66C08D9A" w14:textId="77777777" w:rsidR="00F16E86" w:rsidRPr="00F16E86" w:rsidRDefault="00F16E86" w:rsidP="00F16E8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6E86">
        <w:rPr>
          <w:rFonts w:ascii="Arial" w:hAnsi="Arial" w:cs="Arial"/>
          <w:color w:val="000000"/>
        </w:rPr>
        <w:t>Thank you for your cooperation.</w:t>
      </w:r>
    </w:p>
    <w:p w14:paraId="4725E0ED" w14:textId="77777777" w:rsidR="00F16E86" w:rsidRPr="00F16E86" w:rsidRDefault="00F16E86" w:rsidP="00D52473">
      <w:pPr>
        <w:shd w:val="clear" w:color="auto" w:fill="FFFFFF" w:themeFill="background1"/>
        <w:rPr>
          <w:rFonts w:ascii="Arial" w:hAnsi="Arial" w:cs="Arial"/>
          <w:b/>
          <w:bCs/>
          <w:color w:val="2F322E"/>
        </w:rPr>
      </w:pPr>
    </w:p>
    <w:p w14:paraId="71CD7F02" w14:textId="77777777" w:rsidR="006F39E6" w:rsidRPr="006F39E6" w:rsidRDefault="006F39E6" w:rsidP="006F39E6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2F322E"/>
          <w:sz w:val="32"/>
          <w:szCs w:val="32"/>
        </w:rPr>
      </w:pPr>
      <w:r w:rsidRPr="006F39E6">
        <w:rPr>
          <w:rFonts w:ascii="Arial" w:hAnsi="Arial" w:cs="Arial"/>
          <w:b/>
          <w:bCs/>
          <w:color w:val="2F322E"/>
          <w:sz w:val="32"/>
          <w:szCs w:val="32"/>
        </w:rPr>
        <w:t>P</w:t>
      </w:r>
      <w:r>
        <w:rPr>
          <w:rFonts w:ascii="Arial" w:hAnsi="Arial" w:cs="Arial"/>
          <w:b/>
          <w:bCs/>
          <w:color w:val="2F322E"/>
          <w:sz w:val="32"/>
          <w:szCs w:val="32"/>
        </w:rPr>
        <w:t>rior to Your Appointment</w:t>
      </w:r>
    </w:p>
    <w:p w14:paraId="738E5A0C" w14:textId="77777777" w:rsidR="006F39E6" w:rsidRDefault="006F39E6" w:rsidP="006F39E6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color w:val="2F322E"/>
        </w:rPr>
      </w:pPr>
    </w:p>
    <w:p w14:paraId="372174F9" w14:textId="77777777" w:rsidR="006F39E6" w:rsidRDefault="006F39E6" w:rsidP="006F39E6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color w:val="2F322E"/>
        </w:rPr>
      </w:pPr>
      <w:r w:rsidRPr="006F39E6">
        <w:rPr>
          <w:rFonts w:ascii="Arial" w:eastAsia="Times New Roman" w:hAnsi="Arial" w:cs="Arial"/>
          <w:color w:val="2F322E"/>
        </w:rPr>
        <w:t xml:space="preserve">Please complete patient intake forms from Touch Health. You will receive log in information in an email from Touch health shortly. </w:t>
      </w:r>
    </w:p>
    <w:p w14:paraId="73CF29CD" w14:textId="77777777" w:rsidR="006F39E6" w:rsidRPr="006F39E6" w:rsidRDefault="006F39E6" w:rsidP="006F39E6">
      <w:pPr>
        <w:shd w:val="clear" w:color="auto" w:fill="FFFFFF" w:themeFill="background1"/>
        <w:ind w:left="720" w:firstLine="720"/>
        <w:rPr>
          <w:rFonts w:ascii="Arial" w:hAnsi="Arial" w:cs="Arial"/>
          <w:color w:val="2F322E"/>
        </w:rPr>
      </w:pPr>
      <w:r w:rsidRPr="006F39E6">
        <w:rPr>
          <w:rFonts w:ascii="Arial" w:hAnsi="Arial" w:cs="Arial"/>
          <w:color w:val="2F322E"/>
        </w:rPr>
        <w:t xml:space="preserve">If you did not receive the email, check your spam folder. </w:t>
      </w:r>
    </w:p>
    <w:p w14:paraId="6D838459" w14:textId="77777777" w:rsidR="006F39E6" w:rsidRDefault="006F39E6" w:rsidP="006F39E6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color w:val="2F322E"/>
        </w:rPr>
      </w:pPr>
    </w:p>
    <w:p w14:paraId="21E058F1" w14:textId="32B99544" w:rsidR="008D7374" w:rsidRDefault="006F39E6" w:rsidP="006F39E6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color w:val="2F322E"/>
        </w:rPr>
      </w:pPr>
      <w:r w:rsidRPr="006F39E6">
        <w:rPr>
          <w:rFonts w:ascii="Arial" w:eastAsia="Times New Roman" w:hAnsi="Arial" w:cs="Arial"/>
          <w:color w:val="2F322E"/>
        </w:rPr>
        <w:t xml:space="preserve">The patient intake forms are also be downloadable in our patient section on our website </w:t>
      </w:r>
      <w:hyperlink r:id="rId9" w:history="1">
        <w:r w:rsidR="00E018D5" w:rsidRPr="009E2A9F">
          <w:rPr>
            <w:rStyle w:val="Hyperlink"/>
            <w:rFonts w:ascii="Arial" w:eastAsia="Times New Roman" w:hAnsi="Arial" w:cs="Arial"/>
          </w:rPr>
          <w:t>https://backtoyoupt.com/patients</w:t>
        </w:r>
      </w:hyperlink>
    </w:p>
    <w:p w14:paraId="00FCCDCE" w14:textId="77777777" w:rsidR="00E018D5" w:rsidRDefault="00E018D5" w:rsidP="006F39E6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color w:val="2F322E"/>
        </w:rPr>
      </w:pPr>
    </w:p>
    <w:p w14:paraId="792BF27B" w14:textId="25B8DA93" w:rsidR="001420E5" w:rsidRDefault="001420E5" w:rsidP="006F39E6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color w:val="2F322E"/>
        </w:rPr>
      </w:pPr>
    </w:p>
    <w:p w14:paraId="00D257B1" w14:textId="77777777" w:rsidR="001A1435" w:rsidRDefault="001A1435" w:rsidP="001420E5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2F322E"/>
          <w:sz w:val="32"/>
          <w:szCs w:val="32"/>
        </w:rPr>
      </w:pPr>
    </w:p>
    <w:p w14:paraId="23BA6289" w14:textId="77777777" w:rsidR="001A1435" w:rsidRDefault="001A1435" w:rsidP="001420E5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2F322E"/>
          <w:sz w:val="32"/>
          <w:szCs w:val="32"/>
        </w:rPr>
      </w:pPr>
    </w:p>
    <w:p w14:paraId="1555CBAE" w14:textId="207AD7ED" w:rsidR="001420E5" w:rsidRPr="006F39E6" w:rsidRDefault="001420E5" w:rsidP="001420E5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2F322E"/>
          <w:sz w:val="32"/>
          <w:szCs w:val="32"/>
        </w:rPr>
      </w:pPr>
      <w:r>
        <w:rPr>
          <w:rFonts w:ascii="Arial" w:hAnsi="Arial" w:cs="Arial"/>
          <w:b/>
          <w:bCs/>
          <w:color w:val="2F322E"/>
          <w:sz w:val="32"/>
          <w:szCs w:val="32"/>
        </w:rPr>
        <w:t>During Your Appointment</w:t>
      </w:r>
    </w:p>
    <w:p w14:paraId="44A1BA08" w14:textId="77777777" w:rsidR="001420E5" w:rsidRPr="001420E5" w:rsidRDefault="001420E5" w:rsidP="001420E5">
      <w:pPr>
        <w:pStyle w:val="ListParagraph"/>
        <w:shd w:val="clear" w:color="auto" w:fill="FFFFFF"/>
        <w:ind w:left="1440"/>
        <w:rPr>
          <w:rFonts w:ascii="Arial" w:hAnsi="Arial" w:cs="Arial"/>
          <w:color w:val="2F322E"/>
          <w:sz w:val="22"/>
          <w:szCs w:val="22"/>
        </w:rPr>
      </w:pPr>
    </w:p>
    <w:p w14:paraId="53106274" w14:textId="02E04A8A" w:rsidR="001420E5" w:rsidRDefault="001420E5" w:rsidP="001420E5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F322E"/>
        </w:rPr>
      </w:pPr>
      <w:r w:rsidRPr="0090672A">
        <w:rPr>
          <w:rFonts w:ascii="Arial" w:hAnsi="Arial" w:cs="Arial"/>
          <w:b/>
          <w:bCs/>
          <w:color w:val="2F322E"/>
        </w:rPr>
        <w:t xml:space="preserve">Fewer patient appointments </w:t>
      </w:r>
      <w:r w:rsidRPr="001420E5">
        <w:rPr>
          <w:rFonts w:ascii="Arial" w:hAnsi="Arial" w:cs="Arial"/>
          <w:color w:val="2F322E"/>
        </w:rPr>
        <w:t xml:space="preserve">per day to allow for </w:t>
      </w:r>
      <w:r w:rsidR="00F5705A">
        <w:rPr>
          <w:rFonts w:ascii="Arial" w:hAnsi="Arial" w:cs="Arial"/>
          <w:color w:val="2F322E"/>
        </w:rPr>
        <w:t>6 ft physical</w:t>
      </w:r>
      <w:r w:rsidRPr="001420E5">
        <w:rPr>
          <w:rFonts w:ascii="Arial" w:hAnsi="Arial" w:cs="Arial"/>
          <w:color w:val="2F322E"/>
        </w:rPr>
        <w:t xml:space="preserve"> distancing</w:t>
      </w:r>
      <w:r w:rsidR="0090672A">
        <w:rPr>
          <w:rFonts w:ascii="Arial" w:hAnsi="Arial" w:cs="Arial"/>
          <w:color w:val="2F322E"/>
        </w:rPr>
        <w:t>. Treatment Tables are 6 ft apart</w:t>
      </w:r>
      <w:r w:rsidR="00F5705A">
        <w:rPr>
          <w:rFonts w:ascii="Arial" w:hAnsi="Arial" w:cs="Arial"/>
          <w:color w:val="2F322E"/>
        </w:rPr>
        <w:t xml:space="preserve"> with</w:t>
      </w:r>
      <w:r w:rsidR="0090672A">
        <w:rPr>
          <w:rFonts w:ascii="Arial" w:hAnsi="Arial" w:cs="Arial"/>
          <w:color w:val="2F322E"/>
        </w:rPr>
        <w:t xml:space="preserve"> </w:t>
      </w:r>
      <w:r w:rsidR="00F5705A">
        <w:rPr>
          <w:rFonts w:ascii="Arial" w:hAnsi="Arial" w:cs="Arial"/>
          <w:color w:val="2F322E"/>
        </w:rPr>
        <w:t>p</w:t>
      </w:r>
      <w:r w:rsidR="0090672A">
        <w:rPr>
          <w:rFonts w:ascii="Arial" w:hAnsi="Arial" w:cs="Arial"/>
          <w:color w:val="2F322E"/>
        </w:rPr>
        <w:t>l</w:t>
      </w:r>
      <w:r w:rsidR="00F5705A">
        <w:rPr>
          <w:rFonts w:ascii="Arial" w:hAnsi="Arial" w:cs="Arial"/>
          <w:color w:val="2F322E"/>
        </w:rPr>
        <w:t>exiglass</w:t>
      </w:r>
      <w:r w:rsidR="0090672A">
        <w:rPr>
          <w:rFonts w:ascii="Arial" w:hAnsi="Arial" w:cs="Arial"/>
          <w:color w:val="2F322E"/>
        </w:rPr>
        <w:t xml:space="preserve"> </w:t>
      </w:r>
      <w:r w:rsidR="00F5705A">
        <w:rPr>
          <w:rFonts w:ascii="Arial" w:hAnsi="Arial" w:cs="Arial"/>
          <w:color w:val="2F322E"/>
        </w:rPr>
        <w:t>s</w:t>
      </w:r>
      <w:r w:rsidR="0090672A">
        <w:rPr>
          <w:rFonts w:ascii="Arial" w:hAnsi="Arial" w:cs="Arial"/>
          <w:color w:val="2F322E"/>
        </w:rPr>
        <w:t>creens in between treatment tables.</w:t>
      </w:r>
    </w:p>
    <w:p w14:paraId="327F929C" w14:textId="7227AB43" w:rsidR="005F5102" w:rsidRPr="001420E5" w:rsidRDefault="005F5102" w:rsidP="001420E5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F322E"/>
        </w:rPr>
      </w:pPr>
      <w:r>
        <w:rPr>
          <w:rFonts w:ascii="Arial" w:hAnsi="Arial" w:cs="Arial"/>
          <w:b/>
          <w:bCs/>
          <w:color w:val="2F322E"/>
        </w:rPr>
        <w:t xml:space="preserve">Frequent hand washing. </w:t>
      </w:r>
      <w:r>
        <w:rPr>
          <w:rFonts w:ascii="Arial" w:hAnsi="Arial" w:cs="Arial"/>
          <w:color w:val="2F322E"/>
        </w:rPr>
        <w:t>Staff will continue to wash their hands in between patients. Patients will be asked to use hand sanitizer when then enter the clinic.</w:t>
      </w:r>
    </w:p>
    <w:p w14:paraId="642CFA76" w14:textId="1B38939C" w:rsidR="001420E5" w:rsidRPr="001420E5" w:rsidRDefault="001420E5" w:rsidP="001420E5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F322E"/>
        </w:rPr>
      </w:pPr>
      <w:r w:rsidRPr="001420E5">
        <w:rPr>
          <w:rFonts w:ascii="Arial" w:hAnsi="Arial" w:cs="Arial"/>
          <w:b/>
          <w:bCs/>
          <w:color w:val="2F322E"/>
        </w:rPr>
        <w:t>Rigorous Cleaning</w:t>
      </w:r>
      <w:r>
        <w:rPr>
          <w:rFonts w:ascii="Arial" w:hAnsi="Arial" w:cs="Arial"/>
          <w:color w:val="2F322E"/>
        </w:rPr>
        <w:t xml:space="preserve"> of patient treatment areas &amp; therapy equipment in between every patient and of high touch common areas and surfaces</w:t>
      </w:r>
      <w:r w:rsidR="00F5705A">
        <w:rPr>
          <w:rFonts w:ascii="Arial" w:hAnsi="Arial" w:cs="Arial"/>
          <w:color w:val="2F322E"/>
        </w:rPr>
        <w:t xml:space="preserve"> per CDC guidelines</w:t>
      </w:r>
      <w:r>
        <w:rPr>
          <w:rFonts w:ascii="Arial" w:hAnsi="Arial" w:cs="Arial"/>
          <w:color w:val="2F322E"/>
        </w:rPr>
        <w:t>.</w:t>
      </w:r>
    </w:p>
    <w:p w14:paraId="1BB7C159" w14:textId="29438C45" w:rsidR="001420E5" w:rsidRPr="001420E5" w:rsidRDefault="001420E5" w:rsidP="001420E5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F322E"/>
        </w:rPr>
      </w:pPr>
      <w:r w:rsidRPr="001420E5">
        <w:rPr>
          <w:rFonts w:ascii="Arial" w:hAnsi="Arial" w:cs="Arial"/>
          <w:b/>
          <w:bCs/>
          <w:color w:val="2F322E"/>
        </w:rPr>
        <w:t>Mask</w:t>
      </w:r>
      <w:r>
        <w:rPr>
          <w:rFonts w:ascii="Arial" w:hAnsi="Arial" w:cs="Arial"/>
          <w:b/>
          <w:bCs/>
          <w:color w:val="2F322E"/>
        </w:rPr>
        <w:t>s</w:t>
      </w:r>
      <w:r>
        <w:rPr>
          <w:rFonts w:ascii="Arial" w:hAnsi="Arial" w:cs="Arial"/>
          <w:color w:val="2F322E"/>
        </w:rPr>
        <w:t xml:space="preserve">. </w:t>
      </w:r>
      <w:r w:rsidRPr="001420E5">
        <w:rPr>
          <w:rFonts w:ascii="Arial" w:hAnsi="Arial" w:cs="Arial"/>
          <w:color w:val="2F322E"/>
        </w:rPr>
        <w:t xml:space="preserve">All patients and staff will be </w:t>
      </w:r>
      <w:r w:rsidRPr="001420E5">
        <w:rPr>
          <w:rFonts w:ascii="Arial" w:hAnsi="Arial" w:cs="Arial"/>
          <w:b/>
          <w:bCs/>
          <w:color w:val="2F322E"/>
        </w:rPr>
        <w:t>required</w:t>
      </w:r>
      <w:r>
        <w:rPr>
          <w:rFonts w:ascii="Arial" w:hAnsi="Arial" w:cs="Arial"/>
          <w:color w:val="2F322E"/>
          <w:u w:val="single"/>
        </w:rPr>
        <w:t xml:space="preserve"> </w:t>
      </w:r>
      <w:r w:rsidRPr="001420E5">
        <w:rPr>
          <w:rFonts w:ascii="Arial" w:hAnsi="Arial" w:cs="Arial"/>
          <w:color w:val="2F322E"/>
        </w:rPr>
        <w:t xml:space="preserve">to wear a </w:t>
      </w:r>
      <w:r w:rsidRPr="001420E5">
        <w:rPr>
          <w:rFonts w:ascii="Arial" w:hAnsi="Arial" w:cs="Arial"/>
          <w:b/>
          <w:bCs/>
          <w:color w:val="2F322E"/>
        </w:rPr>
        <w:t>mask</w:t>
      </w:r>
      <w:r>
        <w:rPr>
          <w:rFonts w:ascii="Arial" w:hAnsi="Arial" w:cs="Arial"/>
          <w:color w:val="2F322E"/>
        </w:rPr>
        <w:t xml:space="preserve"> </w:t>
      </w:r>
      <w:r w:rsidRPr="001420E5">
        <w:rPr>
          <w:rFonts w:ascii="Arial" w:hAnsi="Arial" w:cs="Arial"/>
          <w:color w:val="2F322E"/>
        </w:rPr>
        <w:t>at all times in the clinic</w:t>
      </w:r>
    </w:p>
    <w:p w14:paraId="43226117" w14:textId="50BF6265" w:rsidR="001420E5" w:rsidRPr="001420E5" w:rsidRDefault="001420E5" w:rsidP="001420E5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F322E"/>
        </w:rPr>
      </w:pPr>
      <w:r w:rsidRPr="001420E5">
        <w:rPr>
          <w:rFonts w:ascii="Arial" w:hAnsi="Arial" w:cs="Arial"/>
          <w:b/>
          <w:bCs/>
          <w:color w:val="2F322E"/>
        </w:rPr>
        <w:t>Daily Health Screening</w:t>
      </w:r>
      <w:r>
        <w:rPr>
          <w:rFonts w:ascii="Arial" w:hAnsi="Arial" w:cs="Arial"/>
          <w:color w:val="2F322E"/>
        </w:rPr>
        <w:t xml:space="preserve">: Patients and </w:t>
      </w:r>
      <w:r w:rsidR="00D833CF">
        <w:rPr>
          <w:rFonts w:ascii="Arial" w:hAnsi="Arial" w:cs="Arial"/>
          <w:color w:val="2F322E"/>
        </w:rPr>
        <w:t xml:space="preserve">Staff </w:t>
      </w:r>
      <w:r w:rsidRPr="001420E5">
        <w:rPr>
          <w:rFonts w:ascii="Arial" w:hAnsi="Arial" w:cs="Arial"/>
          <w:color w:val="2F322E"/>
        </w:rPr>
        <w:t xml:space="preserve">will </w:t>
      </w:r>
      <w:r w:rsidRPr="001420E5">
        <w:rPr>
          <w:rFonts w:ascii="Arial" w:hAnsi="Arial" w:cs="Arial"/>
          <w:b/>
          <w:bCs/>
          <w:color w:val="2F322E"/>
        </w:rPr>
        <w:t>not</w:t>
      </w:r>
      <w:r w:rsidRPr="001420E5">
        <w:rPr>
          <w:rFonts w:ascii="Arial" w:hAnsi="Arial" w:cs="Arial"/>
          <w:color w:val="2F322E"/>
        </w:rPr>
        <w:t xml:space="preserve"> be allowed to come to the </w:t>
      </w:r>
      <w:r w:rsidRPr="00063CF4">
        <w:rPr>
          <w:rFonts w:ascii="Arial" w:hAnsi="Arial" w:cs="Arial"/>
          <w:color w:val="2F322E"/>
        </w:rPr>
        <w:t xml:space="preserve">clinic if showing any signs of </w:t>
      </w:r>
      <w:r w:rsidRPr="00063CF4">
        <w:rPr>
          <w:rFonts w:ascii="Arial" w:hAnsi="Arial" w:cs="Arial"/>
          <w:b/>
          <w:bCs/>
          <w:color w:val="2F322E"/>
        </w:rPr>
        <w:t>fever/chills, sore throat, new cough or runny nose, muscle aches, loss of smell or taste or shortness of breath</w:t>
      </w:r>
      <w:r w:rsidR="00063CF4">
        <w:rPr>
          <w:rFonts w:ascii="Arial" w:hAnsi="Arial" w:cs="Arial"/>
          <w:b/>
          <w:bCs/>
          <w:color w:val="2F322E"/>
        </w:rPr>
        <w:t>.</w:t>
      </w:r>
      <w:r w:rsidR="00A71BD9">
        <w:rPr>
          <w:rFonts w:ascii="Arial" w:hAnsi="Arial" w:cs="Arial"/>
          <w:b/>
          <w:bCs/>
          <w:color w:val="2F322E"/>
        </w:rPr>
        <w:t xml:space="preserve"> </w:t>
      </w:r>
      <w:r w:rsidR="00A71BD9" w:rsidRPr="00A71BD9">
        <w:rPr>
          <w:rFonts w:ascii="Arial" w:hAnsi="Arial" w:cs="Arial"/>
          <w:color w:val="2F322E"/>
        </w:rPr>
        <w:t>Temperature</w:t>
      </w:r>
      <w:r w:rsidR="00A71BD9">
        <w:rPr>
          <w:rFonts w:ascii="Arial" w:hAnsi="Arial" w:cs="Arial"/>
          <w:color w:val="2F322E"/>
        </w:rPr>
        <w:t>s of staff and patients are</w:t>
      </w:r>
      <w:r w:rsidR="00A71BD9" w:rsidRPr="00A71BD9">
        <w:rPr>
          <w:rFonts w:ascii="Arial" w:hAnsi="Arial" w:cs="Arial"/>
          <w:color w:val="2F322E"/>
        </w:rPr>
        <w:t xml:space="preserve"> </w:t>
      </w:r>
      <w:r w:rsidR="00A71BD9">
        <w:rPr>
          <w:rFonts w:ascii="Arial" w:hAnsi="Arial" w:cs="Arial"/>
          <w:color w:val="2F322E"/>
        </w:rPr>
        <w:t>taken daily</w:t>
      </w:r>
      <w:r w:rsidR="00A71BD9">
        <w:rPr>
          <w:rFonts w:ascii="Arial" w:hAnsi="Arial" w:cs="Arial"/>
          <w:b/>
          <w:bCs/>
          <w:color w:val="2F322E"/>
        </w:rPr>
        <w:t>.</w:t>
      </w:r>
    </w:p>
    <w:p w14:paraId="0EF29521" w14:textId="186FAA6D" w:rsidR="001420E5" w:rsidRPr="001420E5" w:rsidRDefault="001420E5" w:rsidP="001420E5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F322E"/>
        </w:rPr>
      </w:pPr>
      <w:r w:rsidRPr="00063CF4">
        <w:rPr>
          <w:rFonts w:ascii="Arial" w:hAnsi="Arial" w:cs="Arial"/>
          <w:b/>
          <w:bCs/>
          <w:color w:val="2F322E"/>
        </w:rPr>
        <w:t>C</w:t>
      </w:r>
      <w:r w:rsidR="00063CF4" w:rsidRPr="00063CF4">
        <w:rPr>
          <w:rFonts w:ascii="Arial" w:hAnsi="Arial" w:cs="Arial"/>
          <w:b/>
          <w:bCs/>
          <w:color w:val="2F322E"/>
        </w:rPr>
        <w:t>ontact free Checkout</w:t>
      </w:r>
      <w:r w:rsidR="00063CF4">
        <w:rPr>
          <w:rFonts w:ascii="Arial" w:hAnsi="Arial" w:cs="Arial"/>
          <w:color w:val="2F322E"/>
        </w:rPr>
        <w:t xml:space="preserve">. </w:t>
      </w:r>
      <w:r w:rsidRPr="001420E5">
        <w:rPr>
          <w:rFonts w:ascii="Arial" w:hAnsi="Arial" w:cs="Arial"/>
          <w:color w:val="2F322E"/>
        </w:rPr>
        <w:t>patients will check-in</w:t>
      </w:r>
      <w:r w:rsidR="00063CF4">
        <w:rPr>
          <w:rFonts w:ascii="Arial" w:hAnsi="Arial" w:cs="Arial"/>
          <w:color w:val="2F322E"/>
        </w:rPr>
        <w:t>: Daily Health Screening Questionnaire and check out: book appointments</w:t>
      </w:r>
      <w:r w:rsidR="00A71BD9">
        <w:rPr>
          <w:rFonts w:ascii="Arial" w:hAnsi="Arial" w:cs="Arial"/>
          <w:color w:val="2F322E"/>
        </w:rPr>
        <w:t xml:space="preserve"> or </w:t>
      </w:r>
      <w:r w:rsidR="00063CF4">
        <w:rPr>
          <w:rFonts w:ascii="Arial" w:hAnsi="Arial" w:cs="Arial"/>
          <w:color w:val="2F322E"/>
        </w:rPr>
        <w:t>pay copays</w:t>
      </w:r>
      <w:r w:rsidRPr="001420E5">
        <w:rPr>
          <w:rFonts w:ascii="Arial" w:hAnsi="Arial" w:cs="Arial"/>
          <w:color w:val="2F322E"/>
        </w:rPr>
        <w:t xml:space="preserve"> by phone</w:t>
      </w:r>
      <w:r w:rsidR="0090672A">
        <w:rPr>
          <w:rFonts w:ascii="Arial" w:hAnsi="Arial" w:cs="Arial"/>
          <w:color w:val="2F322E"/>
        </w:rPr>
        <w:t xml:space="preserve"> in their cars</w:t>
      </w:r>
      <w:r w:rsidRPr="001420E5">
        <w:rPr>
          <w:rFonts w:ascii="Arial" w:hAnsi="Arial" w:cs="Arial"/>
          <w:color w:val="2F322E"/>
        </w:rPr>
        <w:t>.</w:t>
      </w:r>
    </w:p>
    <w:p w14:paraId="6121C40C" w14:textId="1914131F" w:rsidR="001420E5" w:rsidRPr="001420E5" w:rsidRDefault="001420E5" w:rsidP="001420E5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F322E"/>
        </w:rPr>
      </w:pPr>
      <w:r w:rsidRPr="0090672A">
        <w:rPr>
          <w:rFonts w:ascii="Arial" w:hAnsi="Arial" w:cs="Arial"/>
          <w:b/>
          <w:bCs/>
          <w:color w:val="2F322E"/>
        </w:rPr>
        <w:t>N</w:t>
      </w:r>
      <w:r w:rsidR="00063CF4" w:rsidRPr="0090672A">
        <w:rPr>
          <w:rFonts w:ascii="Arial" w:hAnsi="Arial" w:cs="Arial"/>
          <w:b/>
          <w:bCs/>
          <w:color w:val="2F322E"/>
        </w:rPr>
        <w:t>o Companions</w:t>
      </w:r>
      <w:r w:rsidR="0090672A">
        <w:rPr>
          <w:rFonts w:ascii="Arial" w:hAnsi="Arial" w:cs="Arial"/>
          <w:color w:val="2F322E"/>
        </w:rPr>
        <w:t xml:space="preserve"> </w:t>
      </w:r>
      <w:r w:rsidRPr="001420E5">
        <w:rPr>
          <w:rFonts w:ascii="Arial" w:hAnsi="Arial" w:cs="Arial"/>
          <w:color w:val="2F322E"/>
        </w:rPr>
        <w:t xml:space="preserve">should come with patients </w:t>
      </w:r>
      <w:r w:rsidR="0090672A">
        <w:rPr>
          <w:rFonts w:ascii="Arial" w:hAnsi="Arial" w:cs="Arial"/>
          <w:color w:val="2F322E"/>
        </w:rPr>
        <w:t xml:space="preserve">into the clinic </w:t>
      </w:r>
      <w:r w:rsidRPr="001420E5">
        <w:rPr>
          <w:rFonts w:ascii="Arial" w:hAnsi="Arial" w:cs="Arial"/>
          <w:color w:val="2F322E"/>
        </w:rPr>
        <w:t xml:space="preserve">with the </w:t>
      </w:r>
      <w:r w:rsidRPr="0090672A">
        <w:rPr>
          <w:rFonts w:ascii="Arial" w:hAnsi="Arial" w:cs="Arial"/>
          <w:b/>
          <w:bCs/>
          <w:color w:val="2F322E"/>
        </w:rPr>
        <w:t>exception</w:t>
      </w:r>
      <w:r w:rsidRPr="001420E5">
        <w:rPr>
          <w:rFonts w:ascii="Arial" w:hAnsi="Arial" w:cs="Arial"/>
          <w:color w:val="2F322E"/>
        </w:rPr>
        <w:t xml:space="preserve"> of one parent for </w:t>
      </w:r>
      <w:r w:rsidR="0090672A" w:rsidRPr="0090672A">
        <w:rPr>
          <w:rFonts w:ascii="Arial" w:hAnsi="Arial" w:cs="Arial"/>
          <w:b/>
          <w:bCs/>
          <w:color w:val="2F322E"/>
        </w:rPr>
        <w:t>Pediat</w:t>
      </w:r>
      <w:r w:rsidR="0090672A">
        <w:rPr>
          <w:rFonts w:ascii="Arial" w:hAnsi="Arial" w:cs="Arial"/>
          <w:b/>
          <w:bCs/>
          <w:color w:val="2F322E"/>
        </w:rPr>
        <w:t>r</w:t>
      </w:r>
      <w:r w:rsidR="0090672A" w:rsidRPr="0090672A">
        <w:rPr>
          <w:rFonts w:ascii="Arial" w:hAnsi="Arial" w:cs="Arial"/>
          <w:b/>
          <w:bCs/>
          <w:color w:val="2F322E"/>
        </w:rPr>
        <w:t>ic</w:t>
      </w:r>
      <w:r w:rsidR="0090672A">
        <w:rPr>
          <w:rFonts w:ascii="Arial" w:hAnsi="Arial" w:cs="Arial"/>
          <w:color w:val="2F322E"/>
        </w:rPr>
        <w:t xml:space="preserve"> </w:t>
      </w:r>
      <w:r w:rsidRPr="001420E5">
        <w:rPr>
          <w:rFonts w:ascii="Arial" w:hAnsi="Arial" w:cs="Arial"/>
          <w:color w:val="2F322E"/>
        </w:rPr>
        <w:t>patients. Please arrange for childcare and family members should wait in the car if they are driving</w:t>
      </w:r>
      <w:r w:rsidR="00A71BD9">
        <w:rPr>
          <w:rFonts w:ascii="Arial" w:hAnsi="Arial" w:cs="Arial"/>
          <w:color w:val="2F322E"/>
        </w:rPr>
        <w:t xml:space="preserve"> you</w:t>
      </w:r>
      <w:r w:rsidRPr="001420E5">
        <w:rPr>
          <w:rFonts w:ascii="Arial" w:hAnsi="Arial" w:cs="Arial"/>
          <w:color w:val="2F322E"/>
        </w:rPr>
        <w:t xml:space="preserve">. </w:t>
      </w:r>
      <w:r w:rsidRPr="0090672A">
        <w:rPr>
          <w:rFonts w:ascii="Arial" w:hAnsi="Arial" w:cs="Arial"/>
          <w:color w:val="2F322E"/>
        </w:rPr>
        <w:t>Please call us if you have any questions related to your situation.</w:t>
      </w:r>
    </w:p>
    <w:p w14:paraId="3FA610B2" w14:textId="77777777" w:rsidR="001420E5" w:rsidRPr="001420E5" w:rsidRDefault="001420E5" w:rsidP="006F39E6">
      <w:pPr>
        <w:pStyle w:val="ListParagraph"/>
        <w:shd w:val="clear" w:color="auto" w:fill="FFFFFF" w:themeFill="background1"/>
        <w:ind w:left="1440"/>
        <w:rPr>
          <w:rFonts w:ascii="Arial" w:eastAsia="Times New Roman" w:hAnsi="Arial" w:cs="Arial"/>
          <w:color w:val="2F322E"/>
        </w:rPr>
      </w:pPr>
    </w:p>
    <w:sectPr w:rsidR="001420E5" w:rsidRPr="001420E5" w:rsidSect="00D52473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A573" w14:textId="77777777" w:rsidR="003F4E58" w:rsidRDefault="003F4E58">
      <w:r>
        <w:separator/>
      </w:r>
    </w:p>
  </w:endnote>
  <w:endnote w:type="continuationSeparator" w:id="0">
    <w:p w14:paraId="12E832F4" w14:textId="77777777" w:rsidR="003F4E58" w:rsidRDefault="003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B696" w14:textId="57D25DD0" w:rsidR="00EB0BC9" w:rsidRDefault="00EB0BC9" w:rsidP="00D52473">
    <w:pPr>
      <w:jc w:val="center"/>
      <w:rPr>
        <w:rFonts w:ascii="Arial Unicode MS" w:hAnsi="Arial Unicode MS"/>
        <w:color w:val="4A442A" w:themeColor="background2" w:themeShade="40"/>
      </w:rPr>
    </w:pPr>
    <w:r w:rsidRPr="00EB0BC9">
      <w:rPr>
        <w:rFonts w:ascii="Arial Unicode MS" w:hAnsi="Arial Unicode MS"/>
        <w:color w:val="4A442A" w:themeColor="background2" w:themeShade="40"/>
      </w:rPr>
      <w:t>19 North Main Street, Suite 1A, Sherborn, MA, 01770</w:t>
    </w:r>
  </w:p>
  <w:p w14:paraId="07D9FB7D" w14:textId="7E6BBC35" w:rsidR="00EB0BC9" w:rsidRPr="00EB0BC9" w:rsidRDefault="00EB0BC9" w:rsidP="00D52473">
    <w:pPr>
      <w:spacing w:after="120"/>
      <w:jc w:val="center"/>
      <w:rPr>
        <w:rFonts w:ascii="Arial Unicode MS" w:hAnsi="Arial Unicode MS"/>
        <w:color w:val="4A442A" w:themeColor="background2" w:themeShade="40"/>
      </w:rPr>
    </w:pPr>
    <w:r>
      <w:rPr>
        <w:rFonts w:ascii="Arial Unicode MS" w:hAnsi="Arial Unicode MS"/>
        <w:color w:val="4A442A" w:themeColor="background2" w:themeShade="40"/>
      </w:rPr>
      <w:t xml:space="preserve">p. </w:t>
    </w:r>
    <w:r w:rsidR="006957E5">
      <w:rPr>
        <w:rFonts w:ascii="Arial Unicode MS" w:hAnsi="Arial Unicode MS"/>
        <w:color w:val="4A442A" w:themeColor="background2" w:themeShade="40"/>
      </w:rPr>
      <w:t>508.545.2352.    f. 508.545.2354</w:t>
    </w:r>
    <w:r w:rsidR="00D52473">
      <w:rPr>
        <w:rFonts w:ascii="Arial Unicode MS" w:hAnsi="Arial Unicode MS"/>
        <w:color w:val="4A442A" w:themeColor="background2" w:themeShade="40"/>
      </w:rPr>
      <w:t xml:space="preserve">    </w:t>
    </w:r>
    <w:r w:rsidR="00FC6250" w:rsidRPr="00EB0BC9">
      <w:rPr>
        <w:rFonts w:ascii="Arial Unicode MS" w:hAnsi="Arial Unicode MS"/>
        <w:color w:val="4A442A" w:themeColor="background2" w:themeShade="40"/>
      </w:rPr>
      <w:t>www.backtoyoupt.com</w:t>
    </w:r>
  </w:p>
  <w:p w14:paraId="733EE088" w14:textId="6DFEA251" w:rsidR="00D52473" w:rsidRPr="00D52473" w:rsidRDefault="00D52473" w:rsidP="00D52473">
    <w:pPr>
      <w:spacing w:after="240"/>
      <w:jc w:val="center"/>
      <w:rPr>
        <w:b/>
        <w:color w:val="2E17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6A7C" w14:textId="77777777" w:rsidR="003F4E58" w:rsidRDefault="003F4E58">
      <w:r>
        <w:separator/>
      </w:r>
    </w:p>
  </w:footnote>
  <w:footnote w:type="continuationSeparator" w:id="0">
    <w:p w14:paraId="318A71E8" w14:textId="77777777" w:rsidR="003F4E58" w:rsidRDefault="003F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6B49" w14:textId="2293801C" w:rsidR="00FC6250" w:rsidRDefault="00EB0BC9" w:rsidP="00C65535">
    <w:pPr>
      <w:pStyle w:val="Header"/>
      <w:tabs>
        <w:tab w:val="clear" w:pos="8640"/>
        <w:tab w:val="right" w:pos="9180"/>
      </w:tabs>
      <w:ind w:left="-810" w:right="-540"/>
      <w:jc w:val="center"/>
    </w:pPr>
    <w:r w:rsidRPr="00EB0BC9">
      <w:rPr>
        <w:noProof/>
      </w:rPr>
      <w:drawing>
        <wp:inline distT="0" distB="0" distL="0" distR="0" wp14:anchorId="2187C0E7" wp14:editId="0FA679CE">
          <wp:extent cx="3403600" cy="1119564"/>
          <wp:effectExtent l="25400" t="0" r="0" b="0"/>
          <wp:docPr id="7" name="Picture 0" descr="1 Li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Lin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5997" cy="112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B1DEB"/>
    <w:multiLevelType w:val="multilevel"/>
    <w:tmpl w:val="E24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D106FD"/>
    <w:multiLevelType w:val="hybridMultilevel"/>
    <w:tmpl w:val="8F66B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265B8"/>
    <w:multiLevelType w:val="hybridMultilevel"/>
    <w:tmpl w:val="44920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B7491"/>
    <w:multiLevelType w:val="hybridMultilevel"/>
    <w:tmpl w:val="5C5EE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606098"/>
    <w:multiLevelType w:val="multilevel"/>
    <w:tmpl w:val="FB14F1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74"/>
    <w:rsid w:val="00063CF4"/>
    <w:rsid w:val="00131657"/>
    <w:rsid w:val="00141F6C"/>
    <w:rsid w:val="001420E5"/>
    <w:rsid w:val="00147503"/>
    <w:rsid w:val="001A1435"/>
    <w:rsid w:val="0025270D"/>
    <w:rsid w:val="00353F1E"/>
    <w:rsid w:val="003B58E1"/>
    <w:rsid w:val="003D74E4"/>
    <w:rsid w:val="003E4213"/>
    <w:rsid w:val="003F4E58"/>
    <w:rsid w:val="00446EE0"/>
    <w:rsid w:val="004E4EDB"/>
    <w:rsid w:val="004F4916"/>
    <w:rsid w:val="00552EF5"/>
    <w:rsid w:val="005F5102"/>
    <w:rsid w:val="00612F20"/>
    <w:rsid w:val="006957E5"/>
    <w:rsid w:val="006F39E6"/>
    <w:rsid w:val="00722B32"/>
    <w:rsid w:val="00722D14"/>
    <w:rsid w:val="007575AE"/>
    <w:rsid w:val="007C14E4"/>
    <w:rsid w:val="0082481A"/>
    <w:rsid w:val="008D7374"/>
    <w:rsid w:val="0090672A"/>
    <w:rsid w:val="00A71BD9"/>
    <w:rsid w:val="00BD4D4A"/>
    <w:rsid w:val="00BF417F"/>
    <w:rsid w:val="00C65535"/>
    <w:rsid w:val="00D52473"/>
    <w:rsid w:val="00D540CD"/>
    <w:rsid w:val="00D667DD"/>
    <w:rsid w:val="00D833CF"/>
    <w:rsid w:val="00DE410E"/>
    <w:rsid w:val="00DF45F0"/>
    <w:rsid w:val="00E018D5"/>
    <w:rsid w:val="00EB0BC9"/>
    <w:rsid w:val="00EE7089"/>
    <w:rsid w:val="00F16E86"/>
    <w:rsid w:val="00F5705A"/>
    <w:rsid w:val="00FC6250"/>
    <w:rsid w:val="00FD2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AF7D2"/>
  <w15:docId w15:val="{9713313A-FC1E-2E40-9D06-4FB72B50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E86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37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D7374"/>
  </w:style>
  <w:style w:type="paragraph" w:styleId="Footer">
    <w:name w:val="footer"/>
    <w:basedOn w:val="Normal"/>
    <w:link w:val="FooterChar"/>
    <w:uiPriority w:val="99"/>
    <w:unhideWhenUsed/>
    <w:rsid w:val="008D737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D7374"/>
  </w:style>
  <w:style w:type="character" w:styleId="Hyperlink">
    <w:name w:val="Hyperlink"/>
    <w:basedOn w:val="DefaultParagraphFont"/>
    <w:uiPriority w:val="99"/>
    <w:unhideWhenUsed/>
    <w:rsid w:val="00722B3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D5247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52473"/>
  </w:style>
  <w:style w:type="character" w:customStyle="1" w:styleId="eop">
    <w:name w:val="eop"/>
    <w:basedOn w:val="DefaultParagraphFont"/>
    <w:rsid w:val="00D52473"/>
  </w:style>
  <w:style w:type="paragraph" w:styleId="ListParagraph">
    <w:name w:val="List Paragraph"/>
    <w:basedOn w:val="Normal"/>
    <w:uiPriority w:val="34"/>
    <w:qFormat/>
    <w:rsid w:val="00D5247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14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9pCaI6slO0WV86kY7GboC2JAB8F6gbhLjYU9KddJGlJUMks4WkY3M0I3UzZNTkxRUkxKNldMNTlRMy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cktoyoupt.com/pati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4E52-85B4-9D40-ACF8-A9DCD9B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cp:lastModifiedBy>Back to You Physical Therapy</cp:lastModifiedBy>
  <cp:revision>2</cp:revision>
  <dcterms:created xsi:type="dcterms:W3CDTF">2021-02-19T03:49:00Z</dcterms:created>
  <dcterms:modified xsi:type="dcterms:W3CDTF">2021-02-19T03:49:00Z</dcterms:modified>
</cp:coreProperties>
</file>